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7C" w:rsidRPr="00F30687" w:rsidRDefault="00C93D7C" w:rsidP="00F30687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C16A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C16A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A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ой квалификационной работы по программе </w:t>
      </w:r>
      <w:proofErr w:type="spellStart"/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E53ADB">
        <w:rPr>
          <w:rFonts w:ascii="Times New Roman" w:eastAsia="Times New Roman" w:hAnsi="Times New Roman" w:cs="Times New Roman"/>
          <w:sz w:val="28"/>
          <w:szCs w:val="28"/>
        </w:rPr>
        <w:tab/>
      </w:r>
      <w:r w:rsidR="00E53ADB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E53AD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93D7C" w:rsidRPr="008D4A4D" w:rsidRDefault="00E53ADB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="00E53AD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E53AD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  <w:r w:rsidR="00E53AD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E53AD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E53ADB">
        <w:rPr>
          <w:rFonts w:ascii="Times New Roman" w:eastAsia="Times New Roman" w:hAnsi="Times New Roman" w:cs="Times New Roman"/>
          <w:sz w:val="28"/>
          <w:szCs w:val="28"/>
        </w:rPr>
        <w:tab/>
      </w:r>
      <w:r w:rsidR="00E53ADB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</w:rPr>
        <w:t xml:space="preserve"> (</w:t>
      </w:r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. Соответствие заявленных целей и задач теме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 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обоснованность  выводов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8D4A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A4D">
        <w:rPr>
          <w:rFonts w:ascii="Times New Roman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E53ADB" w:rsidRDefault="009F27F2" w:rsidP="00E53A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r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>8. Доля (%)</w:t>
      </w:r>
      <w:r w:rsidR="00C93D7C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имствований </w:t>
      </w:r>
      <w:r w:rsidR="00E53ADB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 корректность оформления заимствованного текста, </w:t>
      </w:r>
      <w:r w:rsidR="00C93D7C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</w:t>
      </w:r>
      <w:r w:rsidR="00E53ADB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ом числе созданного или переработанного с помощью систем генеративного искусственного </w:t>
      </w:r>
      <w:proofErr w:type="gramStart"/>
      <w:r w:rsidR="00E53ADB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>интеллекта</w:t>
      </w:r>
      <w:r w:rsidR="00C93D7C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>:_</w:t>
      </w:r>
      <w:proofErr w:type="gramEnd"/>
      <w:r w:rsidR="00C93D7C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</w:t>
      </w:r>
      <w:r w:rsidR="00E53ADB"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>______</w:t>
      </w:r>
    </w:p>
    <w:p w:rsidR="00C93D7C" w:rsidRPr="00E53ADB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53ADB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bookmarkEnd w:id="0"/>
    <w:p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C93D7C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59" w:rsidRDefault="00E65259" w:rsidP="00486E0A">
      <w:pPr>
        <w:spacing w:after="0" w:line="240" w:lineRule="auto"/>
      </w:pPr>
      <w:r>
        <w:separator/>
      </w:r>
    </w:p>
  </w:endnote>
  <w:end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59" w:rsidRDefault="00E65259" w:rsidP="00486E0A">
      <w:pPr>
        <w:spacing w:after="0" w:line="240" w:lineRule="auto"/>
      </w:pPr>
      <w:r>
        <w:separator/>
      </w:r>
    </w:p>
  </w:footnote>
  <w:foot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DB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26A2A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3ADB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F2CE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7E2C-2B41-4EAB-9F13-BA02057CC9EA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545a042-29c2-4f0a-932d-d96c064ae9e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D3047-B15B-46EA-9C8A-25646500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Гримальская Светлана Александровна</cp:lastModifiedBy>
  <cp:revision>3</cp:revision>
  <cp:lastPrinted>2021-10-18T07:28:00Z</cp:lastPrinted>
  <dcterms:created xsi:type="dcterms:W3CDTF">2025-10-27T10:46:00Z</dcterms:created>
  <dcterms:modified xsi:type="dcterms:W3CDTF">2026-05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